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53" w:rsidRPr="00DC159B" w:rsidRDefault="00D47F9F" w:rsidP="00D429F8">
      <w:pPr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DC159B">
        <w:rPr>
          <w:rFonts w:ascii="Times New Roman" w:hAnsi="Times New Roman" w:cs="Times New Roman"/>
          <w:sz w:val="24"/>
          <w:szCs w:val="24"/>
        </w:rPr>
        <w:t>П</w:t>
      </w:r>
      <w:r w:rsidR="00FC15BA">
        <w:rPr>
          <w:rFonts w:ascii="Times New Roman" w:hAnsi="Times New Roman" w:cs="Times New Roman"/>
          <w:sz w:val="24"/>
          <w:szCs w:val="24"/>
        </w:rPr>
        <w:t>РИЛОЖЕНИЕ</w:t>
      </w:r>
      <w:r w:rsidRPr="00DC159B">
        <w:rPr>
          <w:rFonts w:ascii="Times New Roman" w:hAnsi="Times New Roman" w:cs="Times New Roman"/>
          <w:sz w:val="24"/>
          <w:szCs w:val="24"/>
        </w:rPr>
        <w:t xml:space="preserve"> </w:t>
      </w:r>
      <w:r w:rsidR="00AF21DD" w:rsidRPr="00DC159B">
        <w:rPr>
          <w:rFonts w:ascii="Times New Roman" w:hAnsi="Times New Roman"/>
          <w:sz w:val="24"/>
          <w:szCs w:val="24"/>
        </w:rPr>
        <w:t>№ </w:t>
      </w:r>
      <w:r w:rsidR="00A7477C" w:rsidRPr="00DC159B">
        <w:rPr>
          <w:rFonts w:ascii="Times New Roman" w:hAnsi="Times New Roman"/>
          <w:sz w:val="24"/>
          <w:szCs w:val="24"/>
        </w:rPr>
        <w:t>3</w:t>
      </w:r>
    </w:p>
    <w:p w:rsidR="00DC159B" w:rsidRPr="00DC159B" w:rsidRDefault="00D47F9F" w:rsidP="00892552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DC159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892552">
        <w:rPr>
          <w:rFonts w:ascii="Times New Roman" w:hAnsi="Times New Roman" w:cs="Times New Roman"/>
          <w:sz w:val="24"/>
          <w:szCs w:val="24"/>
        </w:rPr>
        <w:t>об утверждении форм книг регистрации заявлений (запросов) в сфере государственной регистрации вещных прав на недвижимое имущество и их отягощений (обременений) и требований к их заполнению</w:t>
      </w:r>
    </w:p>
    <w:p w:rsidR="00D47F9F" w:rsidRPr="00DC159B" w:rsidRDefault="00D47F9F" w:rsidP="00D4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F9F" w:rsidRPr="00490D1C" w:rsidRDefault="00D47F9F" w:rsidP="000A5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CAC" w:rsidRPr="00490D1C" w:rsidRDefault="00490D1C" w:rsidP="00D4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1C">
        <w:rPr>
          <w:rFonts w:ascii="Times New Roman" w:hAnsi="Times New Roman" w:cs="Times New Roman"/>
          <w:b/>
          <w:sz w:val="28"/>
          <w:szCs w:val="28"/>
        </w:rPr>
        <w:t>Книга регистрации</w:t>
      </w:r>
      <w:r w:rsidR="00892552">
        <w:rPr>
          <w:rFonts w:ascii="Times New Roman" w:hAnsi="Times New Roman" w:cs="Times New Roman"/>
          <w:b/>
          <w:sz w:val="28"/>
          <w:szCs w:val="28"/>
        </w:rPr>
        <w:t xml:space="preserve"> заявлений</w:t>
      </w:r>
      <w:r w:rsidRPr="00490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552">
        <w:rPr>
          <w:rFonts w:ascii="Times New Roman" w:hAnsi="Times New Roman" w:cs="Times New Roman"/>
          <w:b/>
          <w:sz w:val="28"/>
          <w:szCs w:val="28"/>
        </w:rPr>
        <w:t>(</w:t>
      </w:r>
      <w:r w:rsidRPr="00490D1C">
        <w:rPr>
          <w:rFonts w:ascii="Times New Roman" w:hAnsi="Times New Roman" w:cs="Times New Roman"/>
          <w:b/>
          <w:sz w:val="28"/>
          <w:szCs w:val="28"/>
        </w:rPr>
        <w:t>запросов</w:t>
      </w:r>
      <w:r w:rsidR="00892552">
        <w:rPr>
          <w:rFonts w:ascii="Times New Roman" w:hAnsi="Times New Roman" w:cs="Times New Roman"/>
          <w:b/>
          <w:sz w:val="28"/>
          <w:szCs w:val="28"/>
        </w:rPr>
        <w:t>)</w:t>
      </w:r>
      <w:r w:rsidR="00126E6D" w:rsidRPr="00490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2D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69566D">
        <w:rPr>
          <w:rFonts w:ascii="Times New Roman" w:hAnsi="Times New Roman" w:cs="Times New Roman"/>
          <w:b/>
          <w:sz w:val="28"/>
          <w:szCs w:val="28"/>
        </w:rPr>
        <w:t>информации о зарегистрированных</w:t>
      </w:r>
      <w:r w:rsidR="00D429F8" w:rsidRPr="00490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D1C">
        <w:rPr>
          <w:rFonts w:ascii="Times New Roman" w:hAnsi="Times New Roman" w:cs="Times New Roman"/>
          <w:b/>
          <w:sz w:val="28"/>
          <w:szCs w:val="28"/>
        </w:rPr>
        <w:t>вещ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986F67">
        <w:rPr>
          <w:rFonts w:ascii="Times New Roman" w:hAnsi="Times New Roman" w:cs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490D1C">
        <w:rPr>
          <w:rFonts w:ascii="Times New Roman" w:hAnsi="Times New Roman" w:cs="Times New Roman"/>
          <w:b/>
          <w:sz w:val="28"/>
          <w:szCs w:val="28"/>
        </w:rPr>
        <w:t xml:space="preserve"> недвижимое имущество и их отягощени</w:t>
      </w:r>
      <w:r w:rsidR="0069566D">
        <w:rPr>
          <w:rFonts w:ascii="Times New Roman" w:hAnsi="Times New Roman" w:cs="Times New Roman"/>
          <w:b/>
          <w:sz w:val="28"/>
          <w:szCs w:val="28"/>
        </w:rPr>
        <w:t>ях</w:t>
      </w:r>
      <w:r w:rsidRPr="00490D1C">
        <w:rPr>
          <w:rFonts w:ascii="Times New Roman" w:hAnsi="Times New Roman" w:cs="Times New Roman"/>
          <w:b/>
          <w:sz w:val="28"/>
          <w:szCs w:val="28"/>
        </w:rPr>
        <w:t xml:space="preserve"> (обременени</w:t>
      </w:r>
      <w:r w:rsidR="0069566D">
        <w:rPr>
          <w:rFonts w:ascii="Times New Roman" w:hAnsi="Times New Roman" w:cs="Times New Roman"/>
          <w:b/>
          <w:sz w:val="28"/>
          <w:szCs w:val="28"/>
        </w:rPr>
        <w:t>ях</w:t>
      </w:r>
      <w:r w:rsidR="00400FBB" w:rsidRPr="00490D1C">
        <w:rPr>
          <w:rFonts w:ascii="Times New Roman" w:hAnsi="Times New Roman" w:cs="Times New Roman"/>
          <w:b/>
          <w:sz w:val="28"/>
          <w:szCs w:val="28"/>
        </w:rPr>
        <w:t>)</w:t>
      </w: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7A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регистрации вещных прав на недвижимое имущество </w:t>
      </w:r>
      <w:proofErr w:type="gramEnd"/>
    </w:p>
    <w:p w:rsidR="00C43726" w:rsidRPr="00C367AD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отягощений (обременений) Донецкой Народной Республики</w:t>
      </w:r>
      <w:r w:rsidRPr="00C367AD">
        <w:rPr>
          <w:rFonts w:ascii="Times New Roman" w:hAnsi="Times New Roman" w:cs="Times New Roman"/>
          <w:sz w:val="28"/>
          <w:szCs w:val="28"/>
        </w:rPr>
        <w:t>)</w:t>
      </w:r>
    </w:p>
    <w:p w:rsidR="00C43726" w:rsidRPr="00D429F8" w:rsidRDefault="00C43726" w:rsidP="00126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4"/>
        <w:gridCol w:w="1458"/>
        <w:gridCol w:w="2658"/>
        <w:gridCol w:w="1740"/>
        <w:gridCol w:w="1907"/>
        <w:gridCol w:w="2538"/>
        <w:gridCol w:w="2547"/>
        <w:gridCol w:w="1384"/>
      </w:tblGrid>
      <w:tr w:rsidR="002B3FF8" w:rsidRPr="00EC2D78" w:rsidTr="00EC2D78">
        <w:tc>
          <w:tcPr>
            <w:tcW w:w="0" w:type="auto"/>
          </w:tcPr>
          <w:p w:rsidR="00EC2D78" w:rsidRPr="00EC2D78" w:rsidRDefault="00EC2D78" w:rsidP="002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C2D78" w:rsidRDefault="00EC2D78" w:rsidP="002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C2D78" w:rsidRDefault="00EC2D78" w:rsidP="002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заявления (запроса)</w:t>
            </w:r>
            <w:r w:rsidR="0035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A2D" w:rsidRPr="00EC2D78" w:rsidRDefault="00356A2D" w:rsidP="002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(заявление или запрос)</w:t>
            </w:r>
          </w:p>
        </w:tc>
        <w:tc>
          <w:tcPr>
            <w:tcW w:w="0" w:type="auto"/>
          </w:tcPr>
          <w:p w:rsidR="00EC2D78" w:rsidRPr="00EC2D78" w:rsidRDefault="00EC2D78" w:rsidP="002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наименование юридического лица</w:t>
            </w:r>
            <w:r w:rsidRPr="00EC2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 паспорта, документ, подтверждающий полномочия представителя</w:t>
            </w:r>
          </w:p>
        </w:tc>
        <w:tc>
          <w:tcPr>
            <w:tcW w:w="0" w:type="auto"/>
          </w:tcPr>
          <w:p w:rsidR="00EC2D78" w:rsidRPr="00EC2D78" w:rsidRDefault="00EC2D78" w:rsidP="002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0" w:type="auto"/>
          </w:tcPr>
          <w:p w:rsidR="00EC2D78" w:rsidRPr="00EC2D78" w:rsidRDefault="00EC2D78" w:rsidP="003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ой информации</w:t>
            </w:r>
          </w:p>
        </w:tc>
        <w:tc>
          <w:tcPr>
            <w:tcW w:w="0" w:type="auto"/>
          </w:tcPr>
          <w:p w:rsidR="00EC2D78" w:rsidRPr="00EC2D78" w:rsidRDefault="00EC2D78" w:rsidP="002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истратора</w:t>
            </w:r>
            <w:r w:rsidRPr="00EC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вещных прав на недвижимое имущество и их отягощений (обременений)</w:t>
            </w:r>
          </w:p>
        </w:tc>
        <w:tc>
          <w:tcPr>
            <w:tcW w:w="0" w:type="auto"/>
          </w:tcPr>
          <w:p w:rsidR="00EC2D78" w:rsidRPr="00EC2D78" w:rsidRDefault="00EC2D78" w:rsidP="002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Подпись государственного регистратора вещных прав на недвижимое имущество и их отягощений (обременений)</w:t>
            </w:r>
          </w:p>
        </w:tc>
        <w:tc>
          <w:tcPr>
            <w:tcW w:w="0" w:type="auto"/>
          </w:tcPr>
          <w:p w:rsidR="00EC2D78" w:rsidRPr="00EC2D78" w:rsidRDefault="00EC2D78" w:rsidP="002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4023A">
              <w:rPr>
                <w:rFonts w:ascii="Times New Roman" w:hAnsi="Times New Roman" w:cs="Times New Roman"/>
                <w:sz w:val="24"/>
                <w:szCs w:val="24"/>
              </w:rPr>
              <w:t xml:space="preserve">и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</w:tr>
      <w:tr w:rsidR="002B3FF8" w:rsidRPr="00EC2D78" w:rsidTr="00EC2D78"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C2D78" w:rsidRPr="00EC2D78" w:rsidRDefault="00EC2D78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26" w:rsidRDefault="00C43726" w:rsidP="00C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_____________________________</w:t>
      </w:r>
    </w:p>
    <w:p w:rsidR="00095089" w:rsidRDefault="00C43726" w:rsidP="00C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sectPr w:rsidR="00095089" w:rsidSect="00D429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95089"/>
    <w:rsid w:val="00004ED6"/>
    <w:rsid w:val="00095089"/>
    <w:rsid w:val="000A564B"/>
    <w:rsid w:val="000D6916"/>
    <w:rsid w:val="00126E6D"/>
    <w:rsid w:val="00195F15"/>
    <w:rsid w:val="001D444F"/>
    <w:rsid w:val="0024023A"/>
    <w:rsid w:val="00240878"/>
    <w:rsid w:val="002604AC"/>
    <w:rsid w:val="002B3FF8"/>
    <w:rsid w:val="00356A2D"/>
    <w:rsid w:val="003B06E7"/>
    <w:rsid w:val="00400FBB"/>
    <w:rsid w:val="00446D6E"/>
    <w:rsid w:val="00490D1C"/>
    <w:rsid w:val="004E58CC"/>
    <w:rsid w:val="00521269"/>
    <w:rsid w:val="00536A00"/>
    <w:rsid w:val="00591080"/>
    <w:rsid w:val="00616CAC"/>
    <w:rsid w:val="0069566D"/>
    <w:rsid w:val="006B0855"/>
    <w:rsid w:val="00791705"/>
    <w:rsid w:val="008560E9"/>
    <w:rsid w:val="0086445C"/>
    <w:rsid w:val="00892050"/>
    <w:rsid w:val="00892552"/>
    <w:rsid w:val="00905174"/>
    <w:rsid w:val="00986F67"/>
    <w:rsid w:val="00A01E9D"/>
    <w:rsid w:val="00A369EF"/>
    <w:rsid w:val="00A7477C"/>
    <w:rsid w:val="00AF21DD"/>
    <w:rsid w:val="00B67515"/>
    <w:rsid w:val="00B97583"/>
    <w:rsid w:val="00C23E0A"/>
    <w:rsid w:val="00C43726"/>
    <w:rsid w:val="00CB2C16"/>
    <w:rsid w:val="00D429F8"/>
    <w:rsid w:val="00D47F9F"/>
    <w:rsid w:val="00D85748"/>
    <w:rsid w:val="00D954AD"/>
    <w:rsid w:val="00DC159B"/>
    <w:rsid w:val="00DF172E"/>
    <w:rsid w:val="00EC2D78"/>
    <w:rsid w:val="00EE5915"/>
    <w:rsid w:val="00F81D5B"/>
    <w:rsid w:val="00FA0853"/>
    <w:rsid w:val="00FC15BA"/>
    <w:rsid w:val="00FC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DE92-9AE1-4E37-87A5-D70A18E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HS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akova</dc:creator>
  <cp:keywords/>
  <dc:description/>
  <cp:lastModifiedBy>Савчук</cp:lastModifiedBy>
  <cp:revision>30</cp:revision>
  <cp:lastPrinted>2015-04-03T11:50:00Z</cp:lastPrinted>
  <dcterms:created xsi:type="dcterms:W3CDTF">2014-12-23T10:23:00Z</dcterms:created>
  <dcterms:modified xsi:type="dcterms:W3CDTF">2015-08-13T10:53:00Z</dcterms:modified>
</cp:coreProperties>
</file>